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CB161B8" w:rsidR="000B414C" w:rsidRPr="008362AD" w:rsidRDefault="001C0131" w:rsidP="00CA0277">
      <w:pPr>
        <w:pStyle w:val="DoEheading12018"/>
      </w:pPr>
      <w:r>
        <w:rPr>
          <w:noProof/>
          <w:lang w:eastAsia="zh-CN"/>
        </w:rPr>
        <w:drawing>
          <wp:inline distT="0" distB="0" distL="0" distR="0" wp14:anchorId="0C8A1DB5" wp14:editId="202F8E9A">
            <wp:extent cx="1403350" cy="498727"/>
            <wp:effectExtent l="0" t="0" r="635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201" cy="5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21E">
        <w:br/>
      </w:r>
      <w:r w:rsidR="008362AD" w:rsidRPr="008362AD">
        <w:t xml:space="preserve">Student </w:t>
      </w:r>
      <w:r w:rsidR="008034E0">
        <w:t>r</w:t>
      </w:r>
      <w:r w:rsidR="008362AD" w:rsidRPr="008362AD">
        <w:t xml:space="preserve">ecord for </w:t>
      </w:r>
      <w:r w:rsidR="008034E0">
        <w:t>c</w:t>
      </w:r>
      <w:r w:rsidR="008362AD" w:rsidRPr="008362AD">
        <w:t xml:space="preserve">urrent </w:t>
      </w:r>
      <w:r w:rsidR="008034E0">
        <w:t>e</w:t>
      </w:r>
      <w:r w:rsidR="008362AD" w:rsidRPr="008362AD">
        <w:t>mployment</w:t>
      </w:r>
    </w:p>
    <w:p w14:paraId="7194FB78" w14:textId="78B110A5" w:rsidR="00644B90" w:rsidRPr="0080087C" w:rsidRDefault="00644B90" w:rsidP="00E13423">
      <w:pPr>
        <w:pStyle w:val="DoEsmallertext"/>
      </w:pPr>
      <w:r w:rsidRPr="0080087C">
        <w:t xml:space="preserve">This form is for students who </w:t>
      </w:r>
      <w:r w:rsidR="00AF0BCE" w:rsidRPr="0080087C">
        <w:t>want to use</w:t>
      </w:r>
      <w:r w:rsidR="00030A0A" w:rsidRPr="0080087C">
        <w:t xml:space="preserve"> their current employment to </w:t>
      </w:r>
      <w:r w:rsidR="004237B7" w:rsidRPr="0080087C">
        <w:t xml:space="preserve">satisfy </w:t>
      </w:r>
      <w:r w:rsidR="00AF0BCE" w:rsidRPr="0080087C">
        <w:t xml:space="preserve">mandatory </w:t>
      </w:r>
      <w:r w:rsidR="00030A0A" w:rsidRPr="0080087C">
        <w:t>HSC VET work</w:t>
      </w:r>
      <w:r w:rsidR="00AF0BCE" w:rsidRPr="0080087C">
        <w:t xml:space="preserve"> </w:t>
      </w:r>
      <w:r w:rsidR="00030A0A" w:rsidRPr="0080087C">
        <w:t>placement requirements.</w:t>
      </w:r>
    </w:p>
    <w:p w14:paraId="4AEE1FB6" w14:textId="0B0FA0B5" w:rsidR="00AB38DB" w:rsidRPr="0023599B" w:rsidRDefault="00D3410D" w:rsidP="0023599B">
      <w:pPr>
        <w:pStyle w:val="DoEbodytext2018"/>
      </w:pPr>
      <w:r w:rsidRPr="0023599B">
        <w:t>The school or the EVET provider must retain this original form and any attachments</w:t>
      </w:r>
      <w:r w:rsidR="006D32A6" w:rsidRPr="0023599B">
        <w:t xml:space="preserve"> (where relevant) </w:t>
      </w:r>
      <w:r w:rsidR="00AB38DB" w:rsidRPr="0023599B">
        <w:t xml:space="preserve">and </w:t>
      </w:r>
      <w:r w:rsidRPr="0023599B">
        <w:t xml:space="preserve">a </w:t>
      </w:r>
      <w:r w:rsidR="00AB38DB" w:rsidRPr="0023599B">
        <w:t>cop</w:t>
      </w:r>
      <w:r w:rsidRPr="0023599B">
        <w:t>y</w:t>
      </w:r>
      <w:r w:rsidR="00AB38DB" w:rsidRPr="0023599B">
        <w:t xml:space="preserve"> provided to the student</w:t>
      </w:r>
      <w:r w:rsidRPr="0023599B">
        <w:t xml:space="preserve"> and</w:t>
      </w:r>
      <w:r w:rsidR="00AB38DB" w:rsidRPr="0023599B">
        <w:t xml:space="preserve"> parent/carer</w:t>
      </w:r>
      <w:r w:rsidRPr="0023599B">
        <w:t>.</w:t>
      </w:r>
      <w:r w:rsidR="00AB38DB" w:rsidRPr="0023599B">
        <w:t xml:space="preserve"> </w:t>
      </w:r>
    </w:p>
    <w:p w14:paraId="1E5EB4AF" w14:textId="2E2C849B" w:rsidR="00AD41AD" w:rsidRPr="003D666D" w:rsidRDefault="006D32A6" w:rsidP="0029015D">
      <w:pPr>
        <w:pStyle w:val="DoEheading22018"/>
      </w:pPr>
      <w:r w:rsidRPr="003D666D">
        <w:t xml:space="preserve">Section A: </w:t>
      </w:r>
      <w:r w:rsidR="008362AD" w:rsidRPr="003D666D">
        <w:t xml:space="preserve">Student and </w:t>
      </w:r>
      <w:r w:rsidR="00D3410D">
        <w:t>employment</w:t>
      </w:r>
      <w:r w:rsidRPr="003D666D">
        <w:t xml:space="preserve"> details</w:t>
      </w:r>
    </w:p>
    <w:p w14:paraId="7CDBD2A1" w14:textId="263D5E37" w:rsidR="008362AD" w:rsidRPr="00834249" w:rsidRDefault="00D673D2" w:rsidP="00834249">
      <w:pPr>
        <w:pStyle w:val="DoEbodytext2018"/>
      </w:pPr>
      <w:r w:rsidRPr="00834249">
        <w:t>Student’s name ____________</w:t>
      </w:r>
      <w:r w:rsidR="00D169C2" w:rsidRPr="00834249">
        <w:t xml:space="preserve">______________ Year (eg. 11) </w:t>
      </w:r>
      <w:r w:rsidRPr="00834249">
        <w:t>____</w:t>
      </w:r>
      <w:r w:rsidR="00EC3B3E" w:rsidRPr="00834249">
        <w:t>_ Date of birth _____________</w:t>
      </w:r>
    </w:p>
    <w:p w14:paraId="17089C45" w14:textId="22F21DA8" w:rsidR="008362AD" w:rsidRPr="00834249" w:rsidRDefault="00D673D2" w:rsidP="00834249">
      <w:pPr>
        <w:pStyle w:val="DoEbodytext2018"/>
      </w:pPr>
      <w:r w:rsidRPr="00834249">
        <w:t>Student</w:t>
      </w:r>
      <w:r w:rsidR="00F0719A" w:rsidRPr="00834249">
        <w:t>’</w:t>
      </w:r>
      <w:r w:rsidRPr="00834249">
        <w:t>s school __________________________</w:t>
      </w:r>
    </w:p>
    <w:p w14:paraId="0B1BAD75" w14:textId="665FFB8D" w:rsidR="00F0472A" w:rsidRPr="00077285" w:rsidRDefault="00F0719A" w:rsidP="00077285">
      <w:pPr>
        <w:pStyle w:val="DoEbodytext2018"/>
      </w:pPr>
      <w:bookmarkStart w:id="0" w:name="_GoBack"/>
      <w:r w:rsidRPr="00077285">
        <w:t>M</w:t>
      </w:r>
      <w:r w:rsidR="00D673D2" w:rsidRPr="00077285">
        <w:t xml:space="preserve">y current employment </w:t>
      </w:r>
      <w:r w:rsidR="008034E0" w:rsidRPr="00077285">
        <w:t>will</w:t>
      </w:r>
      <w:r w:rsidR="00D673D2" w:rsidRPr="00077285">
        <w:t xml:space="preserve"> satisf</w:t>
      </w:r>
      <w:r w:rsidR="008034E0" w:rsidRPr="00077285">
        <w:t xml:space="preserve">y </w:t>
      </w:r>
      <w:r w:rsidR="008608F9" w:rsidRPr="00077285">
        <w:t>_________</w:t>
      </w:r>
      <w:r w:rsidR="00D673D2" w:rsidRPr="00077285">
        <w:t xml:space="preserve">hours of the mandatory work placement component of </w:t>
      </w:r>
      <w:bookmarkEnd w:id="0"/>
      <w:r w:rsidR="00D673D2" w:rsidRPr="00077285">
        <w:t>my VET course _____________________</w:t>
      </w:r>
      <w:r w:rsidR="00350ABE" w:rsidRPr="00077285">
        <w:t>_</w:t>
      </w:r>
      <w:r w:rsidR="00E8249B">
        <w:t>__________________</w:t>
      </w:r>
      <w:r w:rsidR="00EB7082" w:rsidRPr="00077285">
        <w:t xml:space="preserve"> </w:t>
      </w:r>
    </w:p>
    <w:p w14:paraId="4A9C442E" w14:textId="6211D04D" w:rsidR="00350ABE" w:rsidRPr="00077285" w:rsidRDefault="00350ABE" w:rsidP="00077285">
      <w:pPr>
        <w:pStyle w:val="DoEbodytext2018"/>
      </w:pPr>
      <w:r w:rsidRPr="00077285">
        <w:t xml:space="preserve">The period is </w:t>
      </w:r>
      <w:r w:rsidR="00F0719A" w:rsidRPr="00077285">
        <w:t>from ____________</w:t>
      </w:r>
      <w:r w:rsidR="00820BA0">
        <w:t>_____</w:t>
      </w:r>
      <w:r w:rsidR="00F0719A" w:rsidRPr="00077285">
        <w:t xml:space="preserve"> to</w:t>
      </w:r>
      <w:r w:rsidR="008608F9" w:rsidRPr="00077285">
        <w:t xml:space="preserve"> </w:t>
      </w:r>
      <w:r w:rsidR="00F0719A" w:rsidRPr="00077285">
        <w:t>______________</w:t>
      </w:r>
      <w:r w:rsidR="00820BA0">
        <w:t>_____</w:t>
      </w:r>
    </w:p>
    <w:p w14:paraId="5598D967" w14:textId="56CB6D30" w:rsidR="006245EC" w:rsidRPr="00834249" w:rsidRDefault="006245EC" w:rsidP="00834249">
      <w:pPr>
        <w:pStyle w:val="DoEbodytext2018"/>
      </w:pPr>
      <w:r w:rsidRPr="00834249">
        <w:t xml:space="preserve">I undertake to keep an accurate record of my </w:t>
      </w:r>
      <w:r w:rsidR="00D3410D" w:rsidRPr="00834249">
        <w:t>employment</w:t>
      </w:r>
      <w:r w:rsidRPr="00834249">
        <w:t xml:space="preserve"> activities as evidence of </w:t>
      </w:r>
      <w:r w:rsidR="00D3410D" w:rsidRPr="00834249">
        <w:t>practicing</w:t>
      </w:r>
      <w:r w:rsidRPr="00834249">
        <w:t xml:space="preserve"> and/or learning</w:t>
      </w:r>
      <w:r w:rsidR="00D3410D" w:rsidRPr="00834249">
        <w:t xml:space="preserve"> VET</w:t>
      </w:r>
      <w:r w:rsidRPr="00834249">
        <w:t xml:space="preserve"> course competencies</w:t>
      </w:r>
      <w:r w:rsidR="00D3410D" w:rsidRPr="00834249">
        <w:t>.</w:t>
      </w:r>
      <w:r w:rsidRPr="00834249">
        <w:t xml:space="preserve"> Evidence of </w:t>
      </w:r>
      <w:r w:rsidR="00CF4BBE" w:rsidRPr="00834249">
        <w:t>w</w:t>
      </w:r>
      <w:r w:rsidRPr="00834249">
        <w:t xml:space="preserve">orkplace </w:t>
      </w:r>
      <w:r w:rsidR="00BB2AED" w:rsidRPr="00834249">
        <w:t>a</w:t>
      </w:r>
      <w:r w:rsidRPr="00834249">
        <w:t xml:space="preserve">ctivities </w:t>
      </w:r>
      <w:r w:rsidR="00D3410D" w:rsidRPr="00834249">
        <w:t>on page 3 should be completed as evidence.</w:t>
      </w:r>
    </w:p>
    <w:p w14:paraId="60BC8C57" w14:textId="071916B6" w:rsidR="006245EC" w:rsidRPr="00834249" w:rsidRDefault="006245EC" w:rsidP="00834249">
      <w:pPr>
        <w:pStyle w:val="DoEbodytext2018"/>
      </w:pPr>
      <w:r w:rsidRPr="00834249">
        <w:t>I will inform my teacher as soon as possible, but no later than within 7 days, of any change to the agreed employment arrangements, conditions or activities as that change m</w:t>
      </w:r>
      <w:r w:rsidR="00CF4BBE" w:rsidRPr="00834249">
        <w:t>ay</w:t>
      </w:r>
      <w:r w:rsidRPr="00834249">
        <w:t xml:space="preserve"> affect the recognition of my employment for</w:t>
      </w:r>
      <w:r w:rsidR="00BB2AED" w:rsidRPr="00834249">
        <w:t xml:space="preserve"> mandatory</w:t>
      </w:r>
      <w:r w:rsidRPr="00834249">
        <w:t xml:space="preserve"> work placement</w:t>
      </w:r>
      <w:r w:rsidR="00CF4BBE" w:rsidRPr="00834249">
        <w:t>.</w:t>
      </w:r>
    </w:p>
    <w:p w14:paraId="0EEFDC02" w14:textId="685FDF70" w:rsidR="006245EC" w:rsidRPr="00834249" w:rsidRDefault="006245EC" w:rsidP="00834249">
      <w:pPr>
        <w:pStyle w:val="DoEbodytext2018"/>
      </w:pPr>
      <w:r w:rsidRPr="00834249">
        <w:t>Student’s signature __________________________</w:t>
      </w:r>
      <w:r w:rsidR="0052746A" w:rsidRPr="00834249">
        <w:t>______________</w:t>
      </w:r>
      <w:r w:rsidRPr="00834249">
        <w:t xml:space="preserve"> Date __________________ </w:t>
      </w:r>
    </w:p>
    <w:p w14:paraId="61CD5ADB" w14:textId="6BC8CC5E" w:rsidR="008C2690" w:rsidRDefault="008C2690" w:rsidP="00F05BFE">
      <w:pPr>
        <w:pStyle w:val="DoEheading22018"/>
      </w:pPr>
      <w:r>
        <w:t>Section B: Parent/carer details</w:t>
      </w:r>
    </w:p>
    <w:p w14:paraId="5140DB81" w14:textId="77777777" w:rsidR="008C2690" w:rsidRDefault="008C2690" w:rsidP="008C2690">
      <w:pPr>
        <w:pStyle w:val="DoEbodytext2018"/>
        <w:rPr>
          <w:lang w:eastAsia="en-US"/>
        </w:rPr>
      </w:pPr>
      <w:r>
        <w:rPr>
          <w:lang w:eastAsia="en-US"/>
        </w:rPr>
        <w:t>Name __________________________________ Contact number _____________________</w:t>
      </w:r>
    </w:p>
    <w:p w14:paraId="4031D3F5" w14:textId="77777777" w:rsidR="008C2690" w:rsidRDefault="008C2690" w:rsidP="00D507F6">
      <w:pPr>
        <w:pStyle w:val="DoEbodytext2018"/>
        <w:rPr>
          <w:lang w:val="en-US" w:eastAsia="en-US"/>
        </w:rPr>
      </w:pPr>
      <w:r w:rsidRPr="001570E5">
        <w:rPr>
          <w:lang w:val="en-US" w:eastAsia="en-US"/>
        </w:rPr>
        <w:t>I consent to the student’s</w:t>
      </w:r>
      <w:r>
        <w:rPr>
          <w:lang w:val="en-US" w:eastAsia="en-US"/>
        </w:rPr>
        <w:t xml:space="preserve"> current</w:t>
      </w:r>
      <w:r w:rsidRPr="001570E5">
        <w:rPr>
          <w:lang w:val="en-US" w:eastAsia="en-US"/>
        </w:rPr>
        <w:t xml:space="preserve"> employment being recognised for </w:t>
      </w:r>
      <w:r>
        <w:rPr>
          <w:lang w:val="en-US" w:eastAsia="en-US"/>
        </w:rPr>
        <w:t>mandatory w</w:t>
      </w:r>
      <w:r w:rsidRPr="001570E5">
        <w:rPr>
          <w:lang w:val="en-US" w:eastAsia="en-US"/>
        </w:rPr>
        <w:t xml:space="preserve">ork placement as </w:t>
      </w:r>
      <w:r>
        <w:rPr>
          <w:lang w:val="en-US" w:eastAsia="en-US"/>
        </w:rPr>
        <w:t>a part of their VET course</w:t>
      </w:r>
      <w:r w:rsidRPr="001570E5">
        <w:rPr>
          <w:lang w:val="en-US" w:eastAsia="en-US"/>
        </w:rPr>
        <w:t>.</w:t>
      </w:r>
    </w:p>
    <w:p w14:paraId="529D2DA7" w14:textId="7488B474" w:rsidR="005A63B0" w:rsidRDefault="008C2690" w:rsidP="00834249">
      <w:pPr>
        <w:pStyle w:val="DoEbodytext2018"/>
        <w:rPr>
          <w:lang w:val="en-US" w:eastAsia="en-US"/>
        </w:rPr>
      </w:pPr>
      <w:r>
        <w:rPr>
          <w:lang w:val="en-US" w:eastAsia="en-US"/>
        </w:rPr>
        <w:t>Signature_____________________________________ Date _______________________</w:t>
      </w:r>
    </w:p>
    <w:p w14:paraId="3B7FBF73" w14:textId="77777777" w:rsidR="005A63B0" w:rsidRDefault="005A63B0">
      <w:pPr>
        <w:spacing w:before="0" w:line="240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732400F8" w14:textId="672E417B" w:rsidR="006245EC" w:rsidRDefault="003E1FE3" w:rsidP="006811F4">
      <w:pPr>
        <w:pStyle w:val="DoEheading22018"/>
      </w:pPr>
      <w:r w:rsidRPr="00DA71A7">
        <w:lastRenderedPageBreak/>
        <w:t xml:space="preserve">Section </w:t>
      </w:r>
      <w:r w:rsidR="008C2690">
        <w:t>C</w:t>
      </w:r>
      <w:r w:rsidRPr="00DA71A7">
        <w:t xml:space="preserve">: </w:t>
      </w:r>
      <w:r>
        <w:t>Details of school/EVET provider</w:t>
      </w:r>
    </w:p>
    <w:p w14:paraId="03F16281" w14:textId="26B22CE1" w:rsidR="003E1FE3" w:rsidRDefault="003E1FE3" w:rsidP="00B90FD2">
      <w:pPr>
        <w:pStyle w:val="DoEbodytext2018"/>
        <w:rPr>
          <w:lang w:eastAsia="en-US"/>
        </w:rPr>
      </w:pPr>
      <w:r w:rsidRPr="003E1FE3">
        <w:rPr>
          <w:lang w:eastAsia="en-US"/>
        </w:rPr>
        <w:t>School/EVET provider</w:t>
      </w:r>
      <w:r>
        <w:rPr>
          <w:lang w:eastAsia="en-US"/>
        </w:rPr>
        <w:t xml:space="preserve"> _____________________________ Contact </w:t>
      </w:r>
      <w:r w:rsidR="00726459">
        <w:rPr>
          <w:lang w:eastAsia="en-US"/>
        </w:rPr>
        <w:t>t</w:t>
      </w:r>
      <w:r>
        <w:rPr>
          <w:lang w:eastAsia="en-US"/>
        </w:rPr>
        <w:t>eacher _________________</w:t>
      </w:r>
    </w:p>
    <w:p w14:paraId="5A65EF2F" w14:textId="68948329" w:rsidR="003E1FE3" w:rsidRDefault="002C00F5" w:rsidP="00D33375">
      <w:pPr>
        <w:pStyle w:val="DoEbodytext2018"/>
        <w:rPr>
          <w:lang w:eastAsia="en-US"/>
        </w:rPr>
      </w:pPr>
      <w:r>
        <w:rPr>
          <w:lang w:eastAsia="en-US"/>
        </w:rPr>
        <w:t>Address of school/EVET provider ____________________________________________________</w:t>
      </w:r>
    </w:p>
    <w:p w14:paraId="247897D5" w14:textId="56D9B412" w:rsidR="002C00F5" w:rsidRPr="005D64DA" w:rsidRDefault="00492EB3" w:rsidP="00D33375">
      <w:pPr>
        <w:pStyle w:val="DoEbodytext2018"/>
      </w:pPr>
      <w:r w:rsidRPr="003D666D">
        <w:t>Telephone</w:t>
      </w:r>
      <w:r w:rsidR="00F0719A" w:rsidRPr="003D666D">
        <w:t xml:space="preserve"> ____________________________</w:t>
      </w:r>
      <w:r w:rsidRPr="005D64DA">
        <w:t xml:space="preserve"> Email</w:t>
      </w:r>
      <w:r w:rsidR="00F0719A">
        <w:t>____________________________________</w:t>
      </w:r>
      <w:r w:rsidR="00D25397">
        <w:softHyphen/>
      </w:r>
    </w:p>
    <w:p w14:paraId="57A019F4" w14:textId="2A694944" w:rsidR="00CC4E1F" w:rsidRDefault="00CC4E1F" w:rsidP="00665111">
      <w:pPr>
        <w:pStyle w:val="DoEbodytext2018"/>
        <w:rPr>
          <w:lang w:val="en-US" w:eastAsia="en-US"/>
        </w:rPr>
      </w:pPr>
      <w:r w:rsidRPr="00CC4E1F">
        <w:rPr>
          <w:lang w:val="en-US" w:eastAsia="en-US"/>
        </w:rPr>
        <w:t xml:space="preserve">The school or </w:t>
      </w:r>
      <w:r>
        <w:rPr>
          <w:lang w:val="en-US" w:eastAsia="en-US"/>
        </w:rPr>
        <w:t>EVET provider</w:t>
      </w:r>
      <w:r w:rsidRPr="00CC4E1F">
        <w:rPr>
          <w:lang w:val="en-US" w:eastAsia="en-US"/>
        </w:rPr>
        <w:t xml:space="preserve"> is satisfied that the nature of the business or enterprise accurately reflects the character and purpose of the industry.</w:t>
      </w:r>
    </w:p>
    <w:p w14:paraId="6CE6AC02" w14:textId="3EB7E162" w:rsidR="00254973" w:rsidRDefault="002D248C" w:rsidP="00665111">
      <w:pPr>
        <w:pStyle w:val="DoEbodytext2018"/>
        <w:rPr>
          <w:lang w:val="en-US" w:eastAsia="en-US"/>
        </w:rPr>
      </w:pPr>
      <w:r>
        <w:rPr>
          <w:lang w:val="en-US" w:eastAsia="en-US"/>
        </w:rPr>
        <w:t>T</w:t>
      </w:r>
      <w:r w:rsidR="006245EC" w:rsidRPr="006245EC">
        <w:rPr>
          <w:lang w:val="en-US" w:eastAsia="en-US"/>
        </w:rPr>
        <w:t>he VET teacher</w:t>
      </w:r>
      <w:r>
        <w:rPr>
          <w:lang w:val="en-US" w:eastAsia="en-US"/>
        </w:rPr>
        <w:t>/EVET provider</w:t>
      </w:r>
      <w:r w:rsidR="006245EC" w:rsidRPr="006245EC">
        <w:rPr>
          <w:lang w:val="en-US" w:eastAsia="en-US"/>
        </w:rPr>
        <w:t xml:space="preserve"> will</w:t>
      </w:r>
      <w:r>
        <w:rPr>
          <w:lang w:val="en-US" w:eastAsia="en-US"/>
        </w:rPr>
        <w:t xml:space="preserve"> contact and</w:t>
      </w:r>
      <w:r w:rsidR="006245EC" w:rsidRPr="006245EC">
        <w:rPr>
          <w:lang w:val="en-US" w:eastAsia="en-US"/>
        </w:rPr>
        <w:t xml:space="preserve"> verify the details of the </w:t>
      </w:r>
      <w:r w:rsidR="0038740F" w:rsidRPr="003D666D">
        <w:t>evidence</w:t>
      </w:r>
      <w:r w:rsidR="006245EC" w:rsidRPr="003D666D">
        <w:t xml:space="preserve"> of </w:t>
      </w:r>
      <w:r w:rsidR="0038740F">
        <w:t>w</w:t>
      </w:r>
      <w:r w:rsidR="006245EC" w:rsidRPr="003D666D">
        <w:t xml:space="preserve">orkplace </w:t>
      </w:r>
      <w:r w:rsidR="0038740F">
        <w:t>a</w:t>
      </w:r>
      <w:r w:rsidR="006245EC" w:rsidRPr="003D666D">
        <w:t xml:space="preserve">ctivities </w:t>
      </w:r>
      <w:r w:rsidR="006245EC" w:rsidRPr="006245EC">
        <w:rPr>
          <w:lang w:val="en-US" w:eastAsia="en-US"/>
        </w:rPr>
        <w:t>with the student’s employer/supervisor.</w:t>
      </w:r>
    </w:p>
    <w:p w14:paraId="52AA4EF5" w14:textId="7F495A71" w:rsidR="00BB2AED" w:rsidRDefault="00BB2AED" w:rsidP="00665111">
      <w:pPr>
        <w:pStyle w:val="DoEbodytext2018"/>
        <w:rPr>
          <w:lang w:val="en-US" w:eastAsia="en-US"/>
        </w:rPr>
      </w:pPr>
      <w:r>
        <w:rPr>
          <w:lang w:val="en-US" w:eastAsia="en-US"/>
        </w:rPr>
        <w:t>VET teacher printed name ________________________________________________</w:t>
      </w:r>
      <w:r w:rsidR="00D25397">
        <w:rPr>
          <w:lang w:val="en-US" w:eastAsia="en-US"/>
        </w:rPr>
        <w:t>__</w:t>
      </w:r>
      <w:r>
        <w:rPr>
          <w:lang w:val="en-US" w:eastAsia="en-US"/>
        </w:rPr>
        <w:t>__</w:t>
      </w:r>
    </w:p>
    <w:p w14:paraId="54F771F8" w14:textId="57E2B033" w:rsidR="00DA71A7" w:rsidRDefault="00DA71A7" w:rsidP="00A118B6">
      <w:pPr>
        <w:pStyle w:val="DoEheading22018"/>
      </w:pPr>
      <w:r w:rsidRPr="00DA71A7">
        <w:t xml:space="preserve">Section </w:t>
      </w:r>
      <w:r w:rsidR="008C2690">
        <w:t>D</w:t>
      </w:r>
      <w:r w:rsidRPr="00DA71A7">
        <w:t xml:space="preserve">: </w:t>
      </w:r>
      <w:r w:rsidR="003A4041">
        <w:t xml:space="preserve">Employer </w:t>
      </w:r>
      <w:r w:rsidR="0038740F">
        <w:t>d</w:t>
      </w:r>
      <w:r w:rsidR="003A4041">
        <w:t>etails</w:t>
      </w:r>
      <w:r w:rsidRPr="00DA71A7">
        <w:t xml:space="preserve"> </w:t>
      </w:r>
    </w:p>
    <w:p w14:paraId="1A3172A0" w14:textId="030FF7FA" w:rsidR="00C7692A" w:rsidRDefault="00B80FF4" w:rsidP="00867358">
      <w:pPr>
        <w:pStyle w:val="DoEbodytext2018"/>
        <w:rPr>
          <w:lang w:eastAsia="en-US"/>
        </w:rPr>
      </w:pPr>
      <w:r>
        <w:rPr>
          <w:lang w:eastAsia="en-US"/>
        </w:rPr>
        <w:t>Name of organisation or trading name ___________________________________________</w:t>
      </w:r>
    </w:p>
    <w:p w14:paraId="7A45C1D5" w14:textId="77777777" w:rsidR="00B80FF4" w:rsidRDefault="00B80FF4" w:rsidP="00867358">
      <w:pPr>
        <w:pStyle w:val="DoEbodytext2018"/>
        <w:rPr>
          <w:lang w:eastAsia="en-US"/>
        </w:rPr>
      </w:pPr>
      <w:r>
        <w:rPr>
          <w:lang w:eastAsia="en-US"/>
        </w:rPr>
        <w:t>Address ___________________________________________________________________</w:t>
      </w:r>
    </w:p>
    <w:p w14:paraId="4950D1A1" w14:textId="77777777" w:rsidR="001C6DFE" w:rsidRDefault="00B80FF4" w:rsidP="00867358">
      <w:pPr>
        <w:pStyle w:val="DoEbodytext2018"/>
        <w:rPr>
          <w:lang w:eastAsia="en-US"/>
        </w:rPr>
      </w:pPr>
      <w:r>
        <w:rPr>
          <w:lang w:eastAsia="en-US"/>
        </w:rPr>
        <w:t>Contact number ___________________________ email _____________________________</w:t>
      </w:r>
    </w:p>
    <w:p w14:paraId="35A12A83" w14:textId="77777777" w:rsidR="004E1222" w:rsidRDefault="001C6DFE" w:rsidP="00867358">
      <w:pPr>
        <w:pStyle w:val="DoEbodytext2018"/>
        <w:rPr>
          <w:lang w:eastAsia="en-US"/>
        </w:rPr>
      </w:pPr>
      <w:r>
        <w:rPr>
          <w:lang w:eastAsia="en-US"/>
        </w:rPr>
        <w:t xml:space="preserve">Contact person ____________________________ position </w:t>
      </w:r>
      <w:r w:rsidR="004E1222">
        <w:rPr>
          <w:lang w:eastAsia="en-US"/>
        </w:rPr>
        <w:t>___________________________</w:t>
      </w:r>
    </w:p>
    <w:p w14:paraId="5456BD8A" w14:textId="0B01F85F" w:rsidR="004E1222" w:rsidRDefault="004E1222" w:rsidP="00867358">
      <w:pPr>
        <w:pStyle w:val="DoEbodytext2018"/>
        <w:rPr>
          <w:lang w:val="en-US" w:eastAsia="en-US"/>
        </w:rPr>
      </w:pPr>
      <w:r w:rsidRPr="004E1222">
        <w:rPr>
          <w:lang w:val="en-US" w:eastAsia="en-US"/>
        </w:rPr>
        <w:t xml:space="preserve">The student commenced employment with my </w:t>
      </w:r>
      <w:r w:rsidR="00726459">
        <w:rPr>
          <w:lang w:val="en-US" w:eastAsia="en-US"/>
        </w:rPr>
        <w:t xml:space="preserve"> business </w:t>
      </w:r>
      <w:r w:rsidRPr="004E1222">
        <w:rPr>
          <w:lang w:val="en-US" w:eastAsia="en-US"/>
        </w:rPr>
        <w:t>on _________</w:t>
      </w:r>
      <w:r>
        <w:rPr>
          <w:lang w:val="en-US" w:eastAsia="en-US"/>
        </w:rPr>
        <w:t>_</w:t>
      </w:r>
      <w:r w:rsidRPr="004E1222">
        <w:rPr>
          <w:lang w:val="en-US" w:eastAsia="en-US"/>
        </w:rPr>
        <w:t xml:space="preserve"> and currently works an average of </w:t>
      </w:r>
      <w:r>
        <w:rPr>
          <w:lang w:val="en-US" w:eastAsia="en-US"/>
        </w:rPr>
        <w:t xml:space="preserve">____ </w:t>
      </w:r>
      <w:r w:rsidRPr="004E1222">
        <w:rPr>
          <w:lang w:val="en-US" w:eastAsia="en-US"/>
        </w:rPr>
        <w:t>hours per week.</w:t>
      </w:r>
    </w:p>
    <w:p w14:paraId="6948C46C" w14:textId="11734A44" w:rsidR="004E1222" w:rsidRDefault="00726459" w:rsidP="00867358">
      <w:pPr>
        <w:pStyle w:val="DoEbodytext2018"/>
        <w:rPr>
          <w:lang w:val="en-US" w:eastAsia="en-US"/>
        </w:rPr>
      </w:pPr>
      <w:r>
        <w:rPr>
          <w:lang w:val="en-US" w:eastAsia="en-US"/>
        </w:rPr>
        <w:t>The s</w:t>
      </w:r>
      <w:r w:rsidR="00190057">
        <w:rPr>
          <w:lang w:val="en-US" w:eastAsia="en-US"/>
        </w:rPr>
        <w:t>tudent will complete</w:t>
      </w:r>
      <w:r w:rsidR="004E1222" w:rsidRPr="004E1222">
        <w:rPr>
          <w:lang w:val="en-US" w:eastAsia="en-US"/>
        </w:rPr>
        <w:t xml:space="preserve"> the </w:t>
      </w:r>
      <w:r w:rsidR="0038740F">
        <w:rPr>
          <w:lang w:val="en-US" w:eastAsia="en-US"/>
        </w:rPr>
        <w:t>e</w:t>
      </w:r>
      <w:r w:rsidR="00190057">
        <w:rPr>
          <w:lang w:val="en-US" w:eastAsia="en-US"/>
        </w:rPr>
        <w:t xml:space="preserve">vidence of workplace activities on page 3. This will be provided to the teacher as evidence of the skills and learning taking place </w:t>
      </w:r>
      <w:r w:rsidR="0038740F">
        <w:rPr>
          <w:lang w:val="en-US" w:eastAsia="en-US"/>
        </w:rPr>
        <w:t>in the workplace.</w:t>
      </w:r>
      <w:r w:rsidR="00190057">
        <w:rPr>
          <w:lang w:val="en-US" w:eastAsia="en-US"/>
        </w:rPr>
        <w:t xml:space="preserve"> </w:t>
      </w:r>
    </w:p>
    <w:p w14:paraId="7251B0A3" w14:textId="54BC052D" w:rsidR="004E1222" w:rsidRDefault="004E1222" w:rsidP="00867358">
      <w:pPr>
        <w:pStyle w:val="DoEbodytext2018"/>
        <w:rPr>
          <w:lang w:val="en-US" w:eastAsia="en-US"/>
        </w:rPr>
      </w:pPr>
      <w:r w:rsidRPr="004E1222">
        <w:rPr>
          <w:lang w:val="en-US" w:eastAsia="en-US"/>
        </w:rPr>
        <w:t>I acknowledge the student is my employee and my insurance coverage and arrangements will continue to apply to the student for the full period of their employment.</w:t>
      </w:r>
    </w:p>
    <w:p w14:paraId="4D59369A" w14:textId="558CC7A6" w:rsidR="0038740F" w:rsidRPr="004E1222" w:rsidRDefault="0038740F" w:rsidP="00867358">
      <w:pPr>
        <w:pStyle w:val="DoEbodytext2018"/>
        <w:rPr>
          <w:lang w:val="en-US" w:eastAsia="en-US"/>
        </w:rPr>
      </w:pPr>
      <w:r>
        <w:rPr>
          <w:lang w:val="en-US" w:eastAsia="en-US"/>
        </w:rPr>
        <w:t>Print name ______________________________________________</w:t>
      </w:r>
    </w:p>
    <w:p w14:paraId="5146C1F9" w14:textId="77777777" w:rsidR="00037F1F" w:rsidRDefault="004E1222" w:rsidP="00867358">
      <w:pPr>
        <w:pStyle w:val="DoEbodytext2018"/>
        <w:rPr>
          <w:lang w:val="en-US" w:eastAsia="en-US"/>
        </w:rPr>
      </w:pPr>
      <w:r>
        <w:rPr>
          <w:lang w:val="en-US" w:eastAsia="en-US"/>
        </w:rPr>
        <w:t>Signature of employer/supervisor</w:t>
      </w:r>
      <w:r w:rsidR="00037F1F">
        <w:rPr>
          <w:lang w:val="en-US" w:eastAsia="en-US"/>
        </w:rPr>
        <w:t xml:space="preserve"> __________________________________ Date ____________</w:t>
      </w:r>
    </w:p>
    <w:p w14:paraId="0FE0668F" w14:textId="77777777" w:rsidR="00841D9F" w:rsidRPr="003D666D" w:rsidRDefault="00841D9F" w:rsidP="00841D9F">
      <w:pPr>
        <w:pStyle w:val="DoEsmallertext"/>
      </w:pPr>
      <w:r w:rsidRPr="003D666D">
        <w:t>Privacy notice – for all parties</w:t>
      </w:r>
    </w:p>
    <w:p w14:paraId="2ECB2310" w14:textId="77777777" w:rsidR="00841D9F" w:rsidRDefault="00841D9F" w:rsidP="00841D9F">
      <w:pPr>
        <w:pStyle w:val="DoEsmallertext"/>
      </w:pPr>
      <w:r w:rsidRPr="00915822">
        <w:t xml:space="preserve">The information provided by students, parents/carers and employers is obtained for the purpose of </w:t>
      </w:r>
      <w:r>
        <w:t>providing evidence of workplace activities.</w:t>
      </w:r>
      <w:r w:rsidRPr="00915822">
        <w:t xml:space="preserve"> The NSW Department of Education will use the information to meet the needs of the student, the school/</w:t>
      </w:r>
      <w:r>
        <w:t>EVET provider</w:t>
      </w:r>
      <w:r w:rsidRPr="00915822">
        <w:t xml:space="preserve">, and the parent/carer. </w:t>
      </w:r>
    </w:p>
    <w:p w14:paraId="420CEF9C" w14:textId="77777777" w:rsidR="00841D9F" w:rsidRDefault="00841D9F" w:rsidP="00841D9F">
      <w:pPr>
        <w:pStyle w:val="DoEsmallertext"/>
      </w:pPr>
      <w:r w:rsidRPr="00915822">
        <w:t>The information you provide will be stored securely and kept for a minimum of two years where there is no further action relating to th</w:t>
      </w:r>
      <w:r>
        <w:t>is document</w:t>
      </w:r>
      <w:r w:rsidRPr="00915822">
        <w:t>. The information will only be disclosed for purposes directly related to the purpose for which it is collected.</w:t>
      </w:r>
      <w:r>
        <w:t xml:space="preserve"> </w:t>
      </w:r>
      <w:r w:rsidRPr="00915822">
        <w:t>You may correct any personal information by contacting the teacher in charge of the student’s workplace learning program at the student’s school/</w:t>
      </w:r>
      <w:r>
        <w:t>EVET provider</w:t>
      </w:r>
      <w:r w:rsidRPr="00915822">
        <w:t>.</w:t>
      </w:r>
    </w:p>
    <w:p w14:paraId="7D884F99" w14:textId="3166CCF1" w:rsidR="001570E5" w:rsidRPr="001570E5" w:rsidRDefault="00CE3AE9" w:rsidP="00F23276">
      <w:pPr>
        <w:pStyle w:val="DoEheading22018"/>
        <w:rPr>
          <w:lang w:val="en-US"/>
        </w:rPr>
      </w:pPr>
      <w:r>
        <w:rPr>
          <w:lang w:val="en-US"/>
        </w:rPr>
        <w:lastRenderedPageBreak/>
        <w:t>Section E: Evidence of workplace activities</w:t>
      </w:r>
    </w:p>
    <w:p w14:paraId="6C0C048E" w14:textId="13BCAEDE" w:rsidR="00C665CE" w:rsidRPr="003D666D" w:rsidRDefault="00C665CE" w:rsidP="00125B17">
      <w:pPr>
        <w:pStyle w:val="DoEbodytext2018"/>
      </w:pPr>
      <w:r w:rsidRPr="003D666D">
        <w:t>Please use additional copies of this p</w:t>
      </w:r>
      <w:r w:rsidR="00063269">
        <w:t>age</w:t>
      </w:r>
      <w:r w:rsidRPr="003D666D">
        <w:t xml:space="preserve"> where more activities are completed</w:t>
      </w:r>
      <w:r w:rsidR="00063269">
        <w:t>.</w:t>
      </w:r>
    </w:p>
    <w:p w14:paraId="3E18DFB8" w14:textId="7EDAD29B" w:rsidR="00C665CE" w:rsidRPr="00C665CE" w:rsidRDefault="00C665CE" w:rsidP="00125B17">
      <w:pPr>
        <w:pStyle w:val="DoEbodytext2018"/>
      </w:pPr>
      <w:r w:rsidRPr="00C665CE">
        <w:t xml:space="preserve">Name of </w:t>
      </w:r>
      <w:r w:rsidR="00726459">
        <w:t>s</w:t>
      </w:r>
      <w:r w:rsidRPr="00C665CE">
        <w:t>tudent</w:t>
      </w:r>
      <w:r>
        <w:t xml:space="preserve"> ______________________________</w:t>
      </w:r>
      <w:r w:rsidRPr="00C665CE">
        <w:tab/>
      </w:r>
      <w:r w:rsidR="00726459">
        <w:t>Business</w:t>
      </w:r>
      <w:r w:rsidRPr="00C665CE">
        <w:t xml:space="preserve"> </w:t>
      </w:r>
      <w:r>
        <w:t>____________________</w:t>
      </w:r>
      <w:r w:rsidRPr="00C665CE">
        <w:t xml:space="preserve"> </w:t>
      </w:r>
      <w:r w:rsidRPr="00C665CE">
        <w:tab/>
      </w:r>
    </w:p>
    <w:p w14:paraId="68763A17" w14:textId="15E9FAFD" w:rsidR="00C665CE" w:rsidRDefault="00C665CE" w:rsidP="00125B17">
      <w:pPr>
        <w:pStyle w:val="DoEbodytext2018"/>
      </w:pPr>
      <w:r w:rsidRPr="00C665CE">
        <w:t>Employer</w:t>
      </w:r>
      <w:r>
        <w:t xml:space="preserve"> ____________________________________</w:t>
      </w:r>
      <w:r w:rsidRPr="00C665CE">
        <w:tab/>
        <w:t>Telephone</w:t>
      </w:r>
      <w:r>
        <w:t xml:space="preserve"> ____________________</w:t>
      </w:r>
    </w:p>
    <w:p w14:paraId="4C4E71A2" w14:textId="5D11DA88" w:rsidR="00BC0C12" w:rsidRDefault="00BC0C12" w:rsidP="00125B17">
      <w:pPr>
        <w:pStyle w:val="DoEbodytext2018"/>
      </w:pPr>
    </w:p>
    <w:p w14:paraId="2BEA2A54" w14:textId="194BEE9C" w:rsidR="00C665CE" w:rsidRDefault="00063269" w:rsidP="00125B17">
      <w:pPr>
        <w:pStyle w:val="DoEbodytext2018"/>
      </w:pPr>
      <w:r>
        <w:t>The table below is</w:t>
      </w:r>
      <w:r w:rsidR="004E56DF">
        <w:t xml:space="preserve"> to be completed by </w:t>
      </w:r>
      <w:r w:rsidR="004E56DF" w:rsidRPr="003D666D">
        <w:t xml:space="preserve">the student, </w:t>
      </w:r>
      <w:r w:rsidR="004E56DF">
        <w:t xml:space="preserve">verified by </w:t>
      </w:r>
      <w:r w:rsidR="004E56DF" w:rsidRPr="003D666D">
        <w:t xml:space="preserve">the </w:t>
      </w:r>
      <w:r w:rsidR="004E56DF">
        <w:t xml:space="preserve">employer or supervisor </w:t>
      </w:r>
      <w:r w:rsidR="004E56DF" w:rsidRPr="003D666D">
        <w:t xml:space="preserve">and </w:t>
      </w:r>
      <w:r w:rsidR="004E56DF">
        <w:t xml:space="preserve">returned to </w:t>
      </w:r>
      <w:r w:rsidR="004E56DF" w:rsidRPr="003D666D">
        <w:t xml:space="preserve">the VET </w:t>
      </w:r>
      <w:r w:rsidR="004E56DF">
        <w:t>teach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ent duties"/>
      </w:tblPr>
      <w:tblGrid>
        <w:gridCol w:w="9067"/>
        <w:gridCol w:w="1560"/>
      </w:tblGrid>
      <w:tr w:rsidR="00063269" w14:paraId="159DD892" w14:textId="77777777" w:rsidTr="009F7470">
        <w:trPr>
          <w:tblHeader/>
        </w:trPr>
        <w:tc>
          <w:tcPr>
            <w:tcW w:w="9067" w:type="dxa"/>
            <w:shd w:val="pct5" w:color="auto" w:fill="auto"/>
          </w:tcPr>
          <w:p w14:paraId="11274A61" w14:textId="4B9023A8" w:rsidR="00063269" w:rsidRDefault="00063269" w:rsidP="005370A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tudent’s position/s</w:t>
            </w:r>
          </w:p>
        </w:tc>
        <w:tc>
          <w:tcPr>
            <w:tcW w:w="1560" w:type="dxa"/>
            <w:shd w:val="pct5" w:color="auto" w:fill="auto"/>
          </w:tcPr>
          <w:p w14:paraId="2B5D2EC0" w14:textId="25257897" w:rsidR="00063269" w:rsidRDefault="00063269" w:rsidP="005370A8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ate/s</w:t>
            </w:r>
          </w:p>
        </w:tc>
      </w:tr>
      <w:tr w:rsidR="00063269" w14:paraId="79CC963F" w14:textId="77777777" w:rsidTr="00063269">
        <w:trPr>
          <w:trHeight w:val="1522"/>
        </w:trPr>
        <w:tc>
          <w:tcPr>
            <w:tcW w:w="9067" w:type="dxa"/>
          </w:tcPr>
          <w:p w14:paraId="638A0C10" w14:textId="2DD76CC9" w:rsidR="00063269" w:rsidRDefault="00063269" w:rsidP="00737D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Description of </w:t>
            </w:r>
            <w:r w:rsidR="00D9139C">
              <w:rPr>
                <w:lang w:eastAsia="en-US"/>
              </w:rPr>
              <w:t>job role eg. Retail Assistant, Barista</w:t>
            </w:r>
            <w:r w:rsidR="000E0870">
              <w:rPr>
                <w:lang w:eastAsia="en-US"/>
              </w:rPr>
              <w:t xml:space="preserve"> or </w:t>
            </w:r>
            <w:r w:rsidR="00AB2939">
              <w:rPr>
                <w:lang w:eastAsia="en-US"/>
              </w:rPr>
              <w:t>C</w:t>
            </w:r>
            <w:r w:rsidR="000E0870">
              <w:rPr>
                <w:lang w:eastAsia="en-US"/>
              </w:rPr>
              <w:t xml:space="preserve">onstruction </w:t>
            </w:r>
            <w:r w:rsidR="00AB2939">
              <w:rPr>
                <w:lang w:eastAsia="en-US"/>
              </w:rPr>
              <w:t>L</w:t>
            </w:r>
            <w:r w:rsidR="000E0870">
              <w:rPr>
                <w:lang w:eastAsia="en-US"/>
              </w:rPr>
              <w:t>abourer</w:t>
            </w:r>
            <w:r w:rsidR="00D9139C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41FDB667" w14:textId="77777777" w:rsidR="00063269" w:rsidRDefault="00063269" w:rsidP="005370A8">
            <w:pPr>
              <w:pStyle w:val="DoEtabletext2018"/>
              <w:rPr>
                <w:lang w:eastAsia="en-US"/>
              </w:rPr>
            </w:pPr>
          </w:p>
        </w:tc>
      </w:tr>
      <w:tr w:rsidR="000E0870" w14:paraId="397A0647" w14:textId="1293BA55" w:rsidTr="000E0870">
        <w:trPr>
          <w:trHeight w:val="3054"/>
        </w:trPr>
        <w:tc>
          <w:tcPr>
            <w:tcW w:w="9067" w:type="dxa"/>
          </w:tcPr>
          <w:p w14:paraId="5C910035" w14:textId="3274B17A" w:rsidR="000E0870" w:rsidRDefault="000E0870" w:rsidP="00737D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Tasks and skills performed on the job </w:t>
            </w:r>
          </w:p>
        </w:tc>
        <w:tc>
          <w:tcPr>
            <w:tcW w:w="1560" w:type="dxa"/>
          </w:tcPr>
          <w:p w14:paraId="48601BAE" w14:textId="77777777" w:rsidR="000E0870" w:rsidRDefault="000E0870" w:rsidP="005370A8">
            <w:pPr>
              <w:pStyle w:val="DoEtabletext2018"/>
              <w:rPr>
                <w:lang w:eastAsia="en-US"/>
              </w:rPr>
            </w:pPr>
          </w:p>
        </w:tc>
      </w:tr>
      <w:tr w:rsidR="00063269" w14:paraId="43CAABA1" w14:textId="77777777" w:rsidTr="00063269">
        <w:trPr>
          <w:trHeight w:val="1522"/>
        </w:trPr>
        <w:tc>
          <w:tcPr>
            <w:tcW w:w="9067" w:type="dxa"/>
          </w:tcPr>
          <w:p w14:paraId="49EE80D5" w14:textId="5B6C3AE1" w:rsidR="00063269" w:rsidRDefault="00063269" w:rsidP="005370A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Industry attitudes developed eg. teamwork, communication and following instructions.</w:t>
            </w:r>
          </w:p>
        </w:tc>
        <w:tc>
          <w:tcPr>
            <w:tcW w:w="1560" w:type="dxa"/>
          </w:tcPr>
          <w:p w14:paraId="5DD15926" w14:textId="77777777" w:rsidR="00063269" w:rsidRDefault="00063269" w:rsidP="005370A8">
            <w:pPr>
              <w:pStyle w:val="DoEtabletext2018"/>
              <w:rPr>
                <w:lang w:eastAsia="en-US"/>
              </w:rPr>
            </w:pPr>
          </w:p>
        </w:tc>
      </w:tr>
      <w:tr w:rsidR="00063269" w14:paraId="110322CD" w14:textId="77777777" w:rsidTr="00063269">
        <w:trPr>
          <w:trHeight w:val="1522"/>
        </w:trPr>
        <w:tc>
          <w:tcPr>
            <w:tcW w:w="9067" w:type="dxa"/>
          </w:tcPr>
          <w:p w14:paraId="6E77110F" w14:textId="0AFDB8F7" w:rsidR="00063269" w:rsidRDefault="00841D9F" w:rsidP="00841D9F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orkplace s</w:t>
            </w:r>
            <w:r w:rsidR="00063269">
              <w:rPr>
                <w:lang w:eastAsia="en-US"/>
              </w:rPr>
              <w:t>upervisor comments</w:t>
            </w:r>
          </w:p>
        </w:tc>
        <w:tc>
          <w:tcPr>
            <w:tcW w:w="1560" w:type="dxa"/>
          </w:tcPr>
          <w:p w14:paraId="68D6630F" w14:textId="77777777" w:rsidR="00063269" w:rsidRDefault="00063269" w:rsidP="005370A8">
            <w:pPr>
              <w:pStyle w:val="DoEtabletext2018"/>
              <w:rPr>
                <w:lang w:eastAsia="en-US"/>
              </w:rPr>
            </w:pPr>
          </w:p>
        </w:tc>
      </w:tr>
    </w:tbl>
    <w:p w14:paraId="4FA07054" w14:textId="77777777" w:rsidR="00AD48D5" w:rsidRDefault="00AD48D5" w:rsidP="001570E5">
      <w:pPr>
        <w:pStyle w:val="DoEbodytext2018"/>
        <w:rPr>
          <w:lang w:eastAsia="en-US"/>
        </w:rPr>
      </w:pPr>
    </w:p>
    <w:p w14:paraId="1D298EF7" w14:textId="70E586D1" w:rsidR="001570E5" w:rsidRPr="00332863" w:rsidRDefault="00B87D66" w:rsidP="00332863">
      <w:pPr>
        <w:pStyle w:val="DoEbodytext2018"/>
      </w:pPr>
      <w:r w:rsidRPr="00332863">
        <w:t>Student signature</w:t>
      </w:r>
      <w:r w:rsidR="00A83B47" w:rsidRPr="00332863">
        <w:t xml:space="preserve"> </w:t>
      </w:r>
      <w:r w:rsidR="00CD3F12" w:rsidRPr="00332863">
        <w:t>___</w:t>
      </w:r>
      <w:r w:rsidRPr="00332863">
        <w:t>_______________________________</w:t>
      </w:r>
      <w:r w:rsidR="00F35762" w:rsidRPr="00332863">
        <w:t xml:space="preserve"> Date _________________________</w:t>
      </w:r>
    </w:p>
    <w:p w14:paraId="1A695508" w14:textId="231BE973" w:rsidR="001C6DFE" w:rsidRPr="00332863" w:rsidRDefault="00841D9F" w:rsidP="00332863">
      <w:pPr>
        <w:pStyle w:val="DoEbodytext2018"/>
      </w:pPr>
      <w:r w:rsidRPr="00332863">
        <w:t>Workplace s</w:t>
      </w:r>
      <w:r w:rsidR="00CD3F12" w:rsidRPr="00332863">
        <w:t>upervisor signature _____________________________</w:t>
      </w:r>
      <w:r w:rsidR="003316D3" w:rsidRPr="00332863">
        <w:t>___</w:t>
      </w:r>
      <w:r w:rsidR="00EC5E4E" w:rsidRPr="00332863">
        <w:t xml:space="preserve"> Date</w:t>
      </w:r>
      <w:r w:rsidR="00A83B47" w:rsidRPr="00332863">
        <w:t xml:space="preserve"> </w:t>
      </w:r>
      <w:r w:rsidR="00CD3F12" w:rsidRPr="00332863">
        <w:t>_________________</w:t>
      </w:r>
    </w:p>
    <w:p w14:paraId="6D85410D" w14:textId="0D49EB29" w:rsidR="008B3074" w:rsidRPr="00332863" w:rsidRDefault="00CD3F12" w:rsidP="00332863">
      <w:pPr>
        <w:pStyle w:val="DoEbodytext2018"/>
      </w:pPr>
      <w:r w:rsidRPr="00332863">
        <w:t>VET teacher signature _______________________________ Date</w:t>
      </w:r>
      <w:r w:rsidR="005F0EFB" w:rsidRPr="00332863">
        <w:t xml:space="preserve"> _________________________</w:t>
      </w:r>
    </w:p>
    <w:sectPr w:rsidR="008B3074" w:rsidRPr="00332863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B101D" w14:textId="0029124F" w:rsidR="007A7B05" w:rsidRDefault="00BB366E" w:rsidP="00F21533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D6086">
      <w:rPr>
        <w:noProof/>
      </w:rPr>
      <w:t>2</w:t>
    </w:r>
    <w:r w:rsidRPr="004E338C">
      <w:fldChar w:fldCharType="end"/>
    </w:r>
    <w:r>
      <w:tab/>
    </w:r>
    <w:r>
      <w:tab/>
    </w:r>
    <w:r w:rsidR="00411510">
      <w:t>Student Record Employment</w:t>
    </w:r>
    <w:r w:rsidR="00F21533" w:rsidRPr="004E338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3DB24D4A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F21533">
      <w:t>March</w:t>
    </w:r>
    <w:r w:rsidR="004523C8">
      <w:t xml:space="preserve"> 201</w:t>
    </w:r>
    <w:r w:rsidR="00F21533">
      <w:t>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D608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4A54ED"/>
    <w:multiLevelType w:val="multilevel"/>
    <w:tmpl w:val="9C98EA9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3535A"/>
    <w:multiLevelType w:val="multilevel"/>
    <w:tmpl w:val="B216741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6754B1A"/>
    <w:multiLevelType w:val="multilevel"/>
    <w:tmpl w:val="BECAC88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DoElist3numbered2018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1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6685"/>
    <w:multiLevelType w:val="hybridMultilevel"/>
    <w:tmpl w:val="8E921F62"/>
    <w:lvl w:ilvl="0" w:tplc="32EE6308">
      <w:numFmt w:val="bullet"/>
      <w:lvlText w:val="•"/>
      <w:lvlJc w:val="left"/>
      <w:pPr>
        <w:ind w:left="331" w:hanging="227"/>
      </w:pPr>
      <w:rPr>
        <w:rFonts w:ascii="Arial" w:eastAsia="Arial" w:hAnsi="Arial" w:cs="Arial" w:hint="default"/>
        <w:color w:val="221F1F"/>
        <w:w w:val="142"/>
        <w:sz w:val="18"/>
        <w:szCs w:val="18"/>
      </w:rPr>
    </w:lvl>
    <w:lvl w:ilvl="1" w:tplc="A6909384">
      <w:numFmt w:val="bullet"/>
      <w:lvlText w:val="•"/>
      <w:lvlJc w:val="left"/>
      <w:pPr>
        <w:ind w:left="1426" w:hanging="227"/>
      </w:pPr>
      <w:rPr>
        <w:rFonts w:hint="default"/>
      </w:rPr>
    </w:lvl>
    <w:lvl w:ilvl="2" w:tplc="9EF6DD58">
      <w:numFmt w:val="bullet"/>
      <w:lvlText w:val="•"/>
      <w:lvlJc w:val="left"/>
      <w:pPr>
        <w:ind w:left="2512" w:hanging="227"/>
      </w:pPr>
      <w:rPr>
        <w:rFonts w:hint="default"/>
      </w:rPr>
    </w:lvl>
    <w:lvl w:ilvl="3" w:tplc="1B887D6E">
      <w:numFmt w:val="bullet"/>
      <w:lvlText w:val="•"/>
      <w:lvlJc w:val="left"/>
      <w:pPr>
        <w:ind w:left="3598" w:hanging="227"/>
      </w:pPr>
      <w:rPr>
        <w:rFonts w:hint="default"/>
      </w:rPr>
    </w:lvl>
    <w:lvl w:ilvl="4" w:tplc="662E6A3A">
      <w:numFmt w:val="bullet"/>
      <w:lvlText w:val="•"/>
      <w:lvlJc w:val="left"/>
      <w:pPr>
        <w:ind w:left="4684" w:hanging="227"/>
      </w:pPr>
      <w:rPr>
        <w:rFonts w:hint="default"/>
      </w:rPr>
    </w:lvl>
    <w:lvl w:ilvl="5" w:tplc="CE88D310">
      <w:numFmt w:val="bullet"/>
      <w:lvlText w:val="•"/>
      <w:lvlJc w:val="left"/>
      <w:pPr>
        <w:ind w:left="5770" w:hanging="227"/>
      </w:pPr>
      <w:rPr>
        <w:rFonts w:hint="default"/>
      </w:rPr>
    </w:lvl>
    <w:lvl w:ilvl="6" w:tplc="C0BA27B8">
      <w:numFmt w:val="bullet"/>
      <w:lvlText w:val="•"/>
      <w:lvlJc w:val="left"/>
      <w:pPr>
        <w:ind w:left="6856" w:hanging="227"/>
      </w:pPr>
      <w:rPr>
        <w:rFonts w:hint="default"/>
      </w:rPr>
    </w:lvl>
    <w:lvl w:ilvl="7" w:tplc="17823EF6">
      <w:numFmt w:val="bullet"/>
      <w:lvlText w:val="•"/>
      <w:lvlJc w:val="left"/>
      <w:pPr>
        <w:ind w:left="7942" w:hanging="227"/>
      </w:pPr>
      <w:rPr>
        <w:rFonts w:hint="default"/>
      </w:rPr>
    </w:lvl>
    <w:lvl w:ilvl="8" w:tplc="C8E22558">
      <w:numFmt w:val="bullet"/>
      <w:lvlText w:val="•"/>
      <w:lvlJc w:val="left"/>
      <w:pPr>
        <w:ind w:left="9028" w:hanging="227"/>
      </w:pPr>
      <w:rPr>
        <w:rFonts w:hint="default"/>
      </w:rPr>
    </w:lvl>
  </w:abstractNum>
  <w:abstractNum w:abstractNumId="13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C7156"/>
    <w:multiLevelType w:val="multilevel"/>
    <w:tmpl w:val="74CAD10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4557"/>
    <w:multiLevelType w:val="multilevel"/>
    <w:tmpl w:val="C1D493E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66D540EC"/>
    <w:multiLevelType w:val="hybridMultilevel"/>
    <w:tmpl w:val="CB2007C6"/>
    <w:lvl w:ilvl="0" w:tplc="AE8EF3F8">
      <w:numFmt w:val="bullet"/>
      <w:lvlText w:val="•"/>
      <w:lvlJc w:val="left"/>
      <w:pPr>
        <w:ind w:left="331" w:hanging="227"/>
      </w:pPr>
      <w:rPr>
        <w:rFonts w:ascii="Arial" w:eastAsia="Arial" w:hAnsi="Arial" w:cs="Arial" w:hint="default"/>
        <w:color w:val="221F1F"/>
        <w:w w:val="142"/>
        <w:sz w:val="18"/>
        <w:szCs w:val="18"/>
      </w:rPr>
    </w:lvl>
    <w:lvl w:ilvl="1" w:tplc="2696CBE4">
      <w:numFmt w:val="bullet"/>
      <w:lvlText w:val="•"/>
      <w:lvlJc w:val="left"/>
      <w:pPr>
        <w:ind w:left="1426" w:hanging="227"/>
      </w:pPr>
      <w:rPr>
        <w:rFonts w:hint="default"/>
      </w:rPr>
    </w:lvl>
    <w:lvl w:ilvl="2" w:tplc="79A2C620">
      <w:numFmt w:val="bullet"/>
      <w:lvlText w:val="•"/>
      <w:lvlJc w:val="left"/>
      <w:pPr>
        <w:ind w:left="2512" w:hanging="227"/>
      </w:pPr>
      <w:rPr>
        <w:rFonts w:hint="default"/>
      </w:rPr>
    </w:lvl>
    <w:lvl w:ilvl="3" w:tplc="39D86246">
      <w:numFmt w:val="bullet"/>
      <w:lvlText w:val="•"/>
      <w:lvlJc w:val="left"/>
      <w:pPr>
        <w:ind w:left="3598" w:hanging="227"/>
      </w:pPr>
      <w:rPr>
        <w:rFonts w:hint="default"/>
      </w:rPr>
    </w:lvl>
    <w:lvl w:ilvl="4" w:tplc="6D54C95E">
      <w:numFmt w:val="bullet"/>
      <w:lvlText w:val="•"/>
      <w:lvlJc w:val="left"/>
      <w:pPr>
        <w:ind w:left="4684" w:hanging="227"/>
      </w:pPr>
      <w:rPr>
        <w:rFonts w:hint="default"/>
      </w:rPr>
    </w:lvl>
    <w:lvl w:ilvl="5" w:tplc="ACC44E5C">
      <w:numFmt w:val="bullet"/>
      <w:lvlText w:val="•"/>
      <w:lvlJc w:val="left"/>
      <w:pPr>
        <w:ind w:left="5770" w:hanging="227"/>
      </w:pPr>
      <w:rPr>
        <w:rFonts w:hint="default"/>
      </w:rPr>
    </w:lvl>
    <w:lvl w:ilvl="6" w:tplc="B9A6A800">
      <w:numFmt w:val="bullet"/>
      <w:lvlText w:val="•"/>
      <w:lvlJc w:val="left"/>
      <w:pPr>
        <w:ind w:left="6856" w:hanging="227"/>
      </w:pPr>
      <w:rPr>
        <w:rFonts w:hint="default"/>
      </w:rPr>
    </w:lvl>
    <w:lvl w:ilvl="7" w:tplc="A1BE826A">
      <w:numFmt w:val="bullet"/>
      <w:lvlText w:val="•"/>
      <w:lvlJc w:val="left"/>
      <w:pPr>
        <w:ind w:left="7942" w:hanging="227"/>
      </w:pPr>
      <w:rPr>
        <w:rFonts w:hint="default"/>
      </w:rPr>
    </w:lvl>
    <w:lvl w:ilvl="8" w:tplc="AEDA5DD6">
      <w:numFmt w:val="bullet"/>
      <w:lvlText w:val="•"/>
      <w:lvlJc w:val="left"/>
      <w:pPr>
        <w:ind w:left="9028" w:hanging="227"/>
      </w:pPr>
      <w:rPr>
        <w:rFonts w:hint="default"/>
      </w:rPr>
    </w:lvl>
  </w:abstractNum>
  <w:abstractNum w:abstractNumId="1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0"/>
  </w:num>
  <w:num w:numId="5">
    <w:abstractNumId w:val="20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9"/>
  </w:num>
  <w:num w:numId="14">
    <w:abstractNumId w:val="13"/>
  </w:num>
  <w:num w:numId="15">
    <w:abstractNumId w:val="20"/>
  </w:num>
  <w:num w:numId="16">
    <w:abstractNumId w:val="14"/>
  </w:num>
  <w:num w:numId="17">
    <w:abstractNumId w:val="2"/>
  </w:num>
  <w:num w:numId="18">
    <w:abstractNumId w:val="20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11"/>
  </w:num>
  <w:num w:numId="34">
    <w:abstractNumId w:val="11"/>
  </w:num>
  <w:num w:numId="35">
    <w:abstractNumId w:val="5"/>
  </w:num>
  <w:num w:numId="36">
    <w:abstractNumId w:val="5"/>
  </w:num>
  <w:num w:numId="37">
    <w:abstractNumId w:val="16"/>
  </w:num>
  <w:num w:numId="38">
    <w:abstractNumId w:val="20"/>
  </w:num>
  <w:num w:numId="39">
    <w:abstractNumId w:val="16"/>
  </w:num>
  <w:num w:numId="40">
    <w:abstractNumId w:val="14"/>
  </w:num>
  <w:num w:numId="41">
    <w:abstractNumId w:val="15"/>
  </w:num>
  <w:num w:numId="42">
    <w:abstractNumId w:val="6"/>
  </w:num>
  <w:num w:numId="43">
    <w:abstractNumId w:val="10"/>
  </w:num>
  <w:num w:numId="44">
    <w:abstractNumId w:val="17"/>
  </w:num>
  <w:num w:numId="45">
    <w:abstractNumId w:val="8"/>
  </w:num>
  <w:num w:numId="46">
    <w:abstractNumId w:val="9"/>
  </w:num>
  <w:num w:numId="47">
    <w:abstractNumId w:val="3"/>
  </w:num>
  <w:num w:numId="48">
    <w:abstractNumId w:val="18"/>
  </w:num>
  <w:num w:numId="4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A3"/>
    <w:rsid w:val="00030A0A"/>
    <w:rsid w:val="000310A5"/>
    <w:rsid w:val="00033A52"/>
    <w:rsid w:val="00034D54"/>
    <w:rsid w:val="000359DF"/>
    <w:rsid w:val="00037F1F"/>
    <w:rsid w:val="00041459"/>
    <w:rsid w:val="0004317D"/>
    <w:rsid w:val="00043E1B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3269"/>
    <w:rsid w:val="0006428C"/>
    <w:rsid w:val="000647A3"/>
    <w:rsid w:val="0006647F"/>
    <w:rsid w:val="000666AB"/>
    <w:rsid w:val="00071666"/>
    <w:rsid w:val="000744B9"/>
    <w:rsid w:val="00077285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5C39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0870"/>
    <w:rsid w:val="000E1F2D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221E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5B17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C14"/>
    <w:rsid w:val="00153D7B"/>
    <w:rsid w:val="00154457"/>
    <w:rsid w:val="001548CA"/>
    <w:rsid w:val="00155A70"/>
    <w:rsid w:val="00155D62"/>
    <w:rsid w:val="001570E5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005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3EC0"/>
    <w:rsid w:val="001B4AEB"/>
    <w:rsid w:val="001B72CA"/>
    <w:rsid w:val="001C0131"/>
    <w:rsid w:val="001C1548"/>
    <w:rsid w:val="001C2230"/>
    <w:rsid w:val="001C2EB7"/>
    <w:rsid w:val="001C6DFE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599B"/>
    <w:rsid w:val="00236A08"/>
    <w:rsid w:val="00244134"/>
    <w:rsid w:val="00246D9F"/>
    <w:rsid w:val="002476D0"/>
    <w:rsid w:val="00247701"/>
    <w:rsid w:val="00253BE1"/>
    <w:rsid w:val="00254973"/>
    <w:rsid w:val="00262A70"/>
    <w:rsid w:val="00264518"/>
    <w:rsid w:val="00264688"/>
    <w:rsid w:val="00266BF8"/>
    <w:rsid w:val="002726CD"/>
    <w:rsid w:val="00273693"/>
    <w:rsid w:val="0027549C"/>
    <w:rsid w:val="00276E86"/>
    <w:rsid w:val="00280C62"/>
    <w:rsid w:val="0028208D"/>
    <w:rsid w:val="00286ADF"/>
    <w:rsid w:val="00287A91"/>
    <w:rsid w:val="00287BEF"/>
    <w:rsid w:val="00287F99"/>
    <w:rsid w:val="0029015D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00F5"/>
    <w:rsid w:val="002C1BD1"/>
    <w:rsid w:val="002C1F7D"/>
    <w:rsid w:val="002C2FB4"/>
    <w:rsid w:val="002C30C6"/>
    <w:rsid w:val="002C3762"/>
    <w:rsid w:val="002C49A6"/>
    <w:rsid w:val="002C584C"/>
    <w:rsid w:val="002D072D"/>
    <w:rsid w:val="002D1573"/>
    <w:rsid w:val="002D1FDA"/>
    <w:rsid w:val="002D248C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17BCC"/>
    <w:rsid w:val="00320618"/>
    <w:rsid w:val="00323B36"/>
    <w:rsid w:val="0032492F"/>
    <w:rsid w:val="00326486"/>
    <w:rsid w:val="003265EB"/>
    <w:rsid w:val="00326BD4"/>
    <w:rsid w:val="00327DF8"/>
    <w:rsid w:val="00330076"/>
    <w:rsid w:val="003316D3"/>
    <w:rsid w:val="00332863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0ABE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49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8740F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041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D666D"/>
    <w:rsid w:val="003D6FE5"/>
    <w:rsid w:val="003E0E5F"/>
    <w:rsid w:val="003E1FE3"/>
    <w:rsid w:val="003E27A4"/>
    <w:rsid w:val="003E2B73"/>
    <w:rsid w:val="003E2BEB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510"/>
    <w:rsid w:val="00411E53"/>
    <w:rsid w:val="00412862"/>
    <w:rsid w:val="00412C09"/>
    <w:rsid w:val="00414739"/>
    <w:rsid w:val="00414985"/>
    <w:rsid w:val="004173E7"/>
    <w:rsid w:val="00422933"/>
    <w:rsid w:val="004231C9"/>
    <w:rsid w:val="004237B7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7E2"/>
    <w:rsid w:val="00462988"/>
    <w:rsid w:val="00464051"/>
    <w:rsid w:val="0046487D"/>
    <w:rsid w:val="00466ED9"/>
    <w:rsid w:val="004670DE"/>
    <w:rsid w:val="00470598"/>
    <w:rsid w:val="004874BE"/>
    <w:rsid w:val="00491402"/>
    <w:rsid w:val="00492EB3"/>
    <w:rsid w:val="00492F55"/>
    <w:rsid w:val="0049460F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5DEA"/>
    <w:rsid w:val="004C6799"/>
    <w:rsid w:val="004D4C42"/>
    <w:rsid w:val="004D57A9"/>
    <w:rsid w:val="004E0117"/>
    <w:rsid w:val="004E1222"/>
    <w:rsid w:val="004E1D7D"/>
    <w:rsid w:val="004E1FA2"/>
    <w:rsid w:val="004E2484"/>
    <w:rsid w:val="004E2AAE"/>
    <w:rsid w:val="004E4544"/>
    <w:rsid w:val="004E5440"/>
    <w:rsid w:val="004E562D"/>
    <w:rsid w:val="004E56DF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6048"/>
    <w:rsid w:val="0051750A"/>
    <w:rsid w:val="005215E7"/>
    <w:rsid w:val="00521C38"/>
    <w:rsid w:val="005231C1"/>
    <w:rsid w:val="0052746A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370A8"/>
    <w:rsid w:val="005428B0"/>
    <w:rsid w:val="00542ED0"/>
    <w:rsid w:val="005438CC"/>
    <w:rsid w:val="0054443B"/>
    <w:rsid w:val="005450BF"/>
    <w:rsid w:val="00545AD0"/>
    <w:rsid w:val="00545F0D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8B9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A63B0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4DA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EFB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45EC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4B90"/>
    <w:rsid w:val="00645A37"/>
    <w:rsid w:val="00646480"/>
    <w:rsid w:val="006472E0"/>
    <w:rsid w:val="00647909"/>
    <w:rsid w:val="006525FD"/>
    <w:rsid w:val="00652A97"/>
    <w:rsid w:val="00653138"/>
    <w:rsid w:val="006538B8"/>
    <w:rsid w:val="006540D3"/>
    <w:rsid w:val="006549CD"/>
    <w:rsid w:val="006557E4"/>
    <w:rsid w:val="00656F39"/>
    <w:rsid w:val="0066187E"/>
    <w:rsid w:val="0066275F"/>
    <w:rsid w:val="0066428B"/>
    <w:rsid w:val="00665111"/>
    <w:rsid w:val="006658C0"/>
    <w:rsid w:val="00667FEF"/>
    <w:rsid w:val="006702FF"/>
    <w:rsid w:val="0067272C"/>
    <w:rsid w:val="00675CF2"/>
    <w:rsid w:val="00680A33"/>
    <w:rsid w:val="006811F4"/>
    <w:rsid w:val="00681801"/>
    <w:rsid w:val="00684405"/>
    <w:rsid w:val="00686B5B"/>
    <w:rsid w:val="00691235"/>
    <w:rsid w:val="006929DE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2A6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5367"/>
    <w:rsid w:val="00717841"/>
    <w:rsid w:val="00717FE7"/>
    <w:rsid w:val="0072330F"/>
    <w:rsid w:val="00724411"/>
    <w:rsid w:val="00726459"/>
    <w:rsid w:val="007305A6"/>
    <w:rsid w:val="007327D5"/>
    <w:rsid w:val="007336EE"/>
    <w:rsid w:val="00735302"/>
    <w:rsid w:val="00736370"/>
    <w:rsid w:val="0073761F"/>
    <w:rsid w:val="00737918"/>
    <w:rsid w:val="00737D47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523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A7B05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087C"/>
    <w:rsid w:val="008034E0"/>
    <w:rsid w:val="00805DA8"/>
    <w:rsid w:val="008107C0"/>
    <w:rsid w:val="008130E4"/>
    <w:rsid w:val="0081354B"/>
    <w:rsid w:val="00813AAF"/>
    <w:rsid w:val="00815384"/>
    <w:rsid w:val="008153DB"/>
    <w:rsid w:val="00817C02"/>
    <w:rsid w:val="00820BA0"/>
    <w:rsid w:val="0082144F"/>
    <w:rsid w:val="00830504"/>
    <w:rsid w:val="00834249"/>
    <w:rsid w:val="0083434F"/>
    <w:rsid w:val="0083461F"/>
    <w:rsid w:val="00835B47"/>
    <w:rsid w:val="008362AD"/>
    <w:rsid w:val="008375D1"/>
    <w:rsid w:val="008378C0"/>
    <w:rsid w:val="0083795B"/>
    <w:rsid w:val="00837DA0"/>
    <w:rsid w:val="00840A44"/>
    <w:rsid w:val="00841D9F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08F9"/>
    <w:rsid w:val="00861014"/>
    <w:rsid w:val="008645EE"/>
    <w:rsid w:val="00864B0B"/>
    <w:rsid w:val="00865042"/>
    <w:rsid w:val="0086551F"/>
    <w:rsid w:val="00865907"/>
    <w:rsid w:val="00867358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2CF8"/>
    <w:rsid w:val="008B3074"/>
    <w:rsid w:val="008B58D9"/>
    <w:rsid w:val="008C0007"/>
    <w:rsid w:val="008C0D48"/>
    <w:rsid w:val="008C2690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D6086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5822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4B28"/>
    <w:rsid w:val="009E072C"/>
    <w:rsid w:val="009E2CE6"/>
    <w:rsid w:val="009E3191"/>
    <w:rsid w:val="009F19C1"/>
    <w:rsid w:val="009F1BA0"/>
    <w:rsid w:val="009F46FD"/>
    <w:rsid w:val="009F4EA3"/>
    <w:rsid w:val="009F5A23"/>
    <w:rsid w:val="009F701E"/>
    <w:rsid w:val="009F7470"/>
    <w:rsid w:val="009F7BD4"/>
    <w:rsid w:val="009F7F68"/>
    <w:rsid w:val="00A03676"/>
    <w:rsid w:val="00A04E21"/>
    <w:rsid w:val="00A05D14"/>
    <w:rsid w:val="00A10143"/>
    <w:rsid w:val="00A101C6"/>
    <w:rsid w:val="00A10721"/>
    <w:rsid w:val="00A11122"/>
    <w:rsid w:val="00A11298"/>
    <w:rsid w:val="00A118B6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32E1"/>
    <w:rsid w:val="00A5439E"/>
    <w:rsid w:val="00A5641A"/>
    <w:rsid w:val="00A61DF8"/>
    <w:rsid w:val="00A6201A"/>
    <w:rsid w:val="00A622E0"/>
    <w:rsid w:val="00A62CBD"/>
    <w:rsid w:val="00A64092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3B47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2939"/>
    <w:rsid w:val="00AB38DB"/>
    <w:rsid w:val="00AB4CC5"/>
    <w:rsid w:val="00AB753A"/>
    <w:rsid w:val="00AB7A86"/>
    <w:rsid w:val="00AC0863"/>
    <w:rsid w:val="00AC0DC2"/>
    <w:rsid w:val="00AC1249"/>
    <w:rsid w:val="00AC2104"/>
    <w:rsid w:val="00AC2B6A"/>
    <w:rsid w:val="00AD00DC"/>
    <w:rsid w:val="00AD0361"/>
    <w:rsid w:val="00AD3F7E"/>
    <w:rsid w:val="00AD41AD"/>
    <w:rsid w:val="00AD48D5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0BCE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2E89"/>
    <w:rsid w:val="00B079BA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27FEB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0FF4"/>
    <w:rsid w:val="00B817DC"/>
    <w:rsid w:val="00B83919"/>
    <w:rsid w:val="00B86A0D"/>
    <w:rsid w:val="00B87258"/>
    <w:rsid w:val="00B87D66"/>
    <w:rsid w:val="00B90FD2"/>
    <w:rsid w:val="00B942ED"/>
    <w:rsid w:val="00B94432"/>
    <w:rsid w:val="00B964E1"/>
    <w:rsid w:val="00BA6383"/>
    <w:rsid w:val="00BA6F75"/>
    <w:rsid w:val="00BB298A"/>
    <w:rsid w:val="00BB2AED"/>
    <w:rsid w:val="00BB366E"/>
    <w:rsid w:val="00BB3D46"/>
    <w:rsid w:val="00BB4A61"/>
    <w:rsid w:val="00BC040C"/>
    <w:rsid w:val="00BC0A6F"/>
    <w:rsid w:val="00BC0C12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4832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07E20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545"/>
    <w:rsid w:val="00C35C31"/>
    <w:rsid w:val="00C36AFD"/>
    <w:rsid w:val="00C36C7F"/>
    <w:rsid w:val="00C4210F"/>
    <w:rsid w:val="00C4216B"/>
    <w:rsid w:val="00C43033"/>
    <w:rsid w:val="00C44024"/>
    <w:rsid w:val="00C45EAA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5CE"/>
    <w:rsid w:val="00C66F9C"/>
    <w:rsid w:val="00C70824"/>
    <w:rsid w:val="00C714DB"/>
    <w:rsid w:val="00C7692A"/>
    <w:rsid w:val="00C77564"/>
    <w:rsid w:val="00C80359"/>
    <w:rsid w:val="00C904EC"/>
    <w:rsid w:val="00C9061A"/>
    <w:rsid w:val="00C91510"/>
    <w:rsid w:val="00C95D67"/>
    <w:rsid w:val="00C9617E"/>
    <w:rsid w:val="00C96692"/>
    <w:rsid w:val="00C9726A"/>
    <w:rsid w:val="00CA0277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6A9"/>
    <w:rsid w:val="00CC4DB3"/>
    <w:rsid w:val="00CC4E1F"/>
    <w:rsid w:val="00CC502B"/>
    <w:rsid w:val="00CC7E89"/>
    <w:rsid w:val="00CD2D88"/>
    <w:rsid w:val="00CD3F12"/>
    <w:rsid w:val="00CD44AC"/>
    <w:rsid w:val="00CD602A"/>
    <w:rsid w:val="00CD700A"/>
    <w:rsid w:val="00CD7AD8"/>
    <w:rsid w:val="00CD7CC2"/>
    <w:rsid w:val="00CE0486"/>
    <w:rsid w:val="00CE3AE9"/>
    <w:rsid w:val="00CE4BD3"/>
    <w:rsid w:val="00CE5C2C"/>
    <w:rsid w:val="00CF1891"/>
    <w:rsid w:val="00CF4BBE"/>
    <w:rsid w:val="00CF63C2"/>
    <w:rsid w:val="00CF6492"/>
    <w:rsid w:val="00D016AA"/>
    <w:rsid w:val="00D0314C"/>
    <w:rsid w:val="00D03CA8"/>
    <w:rsid w:val="00D055E8"/>
    <w:rsid w:val="00D058D4"/>
    <w:rsid w:val="00D065FB"/>
    <w:rsid w:val="00D06765"/>
    <w:rsid w:val="00D10702"/>
    <w:rsid w:val="00D11744"/>
    <w:rsid w:val="00D12C13"/>
    <w:rsid w:val="00D13D08"/>
    <w:rsid w:val="00D14223"/>
    <w:rsid w:val="00D15798"/>
    <w:rsid w:val="00D169C2"/>
    <w:rsid w:val="00D17A4C"/>
    <w:rsid w:val="00D17A94"/>
    <w:rsid w:val="00D21C88"/>
    <w:rsid w:val="00D227AA"/>
    <w:rsid w:val="00D23D6F"/>
    <w:rsid w:val="00D24B86"/>
    <w:rsid w:val="00D25397"/>
    <w:rsid w:val="00D26A5E"/>
    <w:rsid w:val="00D30D58"/>
    <w:rsid w:val="00D313E2"/>
    <w:rsid w:val="00D33375"/>
    <w:rsid w:val="00D3410D"/>
    <w:rsid w:val="00D3676A"/>
    <w:rsid w:val="00D433E7"/>
    <w:rsid w:val="00D47231"/>
    <w:rsid w:val="00D50368"/>
    <w:rsid w:val="00D507F6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673D2"/>
    <w:rsid w:val="00D71CF1"/>
    <w:rsid w:val="00D727F3"/>
    <w:rsid w:val="00D74026"/>
    <w:rsid w:val="00D74563"/>
    <w:rsid w:val="00D74EDB"/>
    <w:rsid w:val="00D80057"/>
    <w:rsid w:val="00D811BB"/>
    <w:rsid w:val="00D827E1"/>
    <w:rsid w:val="00D8316F"/>
    <w:rsid w:val="00D834F3"/>
    <w:rsid w:val="00D87CF8"/>
    <w:rsid w:val="00D90FC9"/>
    <w:rsid w:val="00D9139C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71A7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316C"/>
    <w:rsid w:val="00DE42C0"/>
    <w:rsid w:val="00DE4564"/>
    <w:rsid w:val="00DE49E3"/>
    <w:rsid w:val="00DE61EF"/>
    <w:rsid w:val="00DE7C34"/>
    <w:rsid w:val="00DF0F3B"/>
    <w:rsid w:val="00DF10F6"/>
    <w:rsid w:val="00DF4849"/>
    <w:rsid w:val="00DF5924"/>
    <w:rsid w:val="00DF7DA8"/>
    <w:rsid w:val="00E03265"/>
    <w:rsid w:val="00E05E19"/>
    <w:rsid w:val="00E077BB"/>
    <w:rsid w:val="00E107F2"/>
    <w:rsid w:val="00E13423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7F3"/>
    <w:rsid w:val="00E748AF"/>
    <w:rsid w:val="00E77E8F"/>
    <w:rsid w:val="00E8249B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082"/>
    <w:rsid w:val="00EB7316"/>
    <w:rsid w:val="00EC039F"/>
    <w:rsid w:val="00EC3B3E"/>
    <w:rsid w:val="00EC3C7A"/>
    <w:rsid w:val="00EC3F5F"/>
    <w:rsid w:val="00EC5E4E"/>
    <w:rsid w:val="00EC60EA"/>
    <w:rsid w:val="00EC66E8"/>
    <w:rsid w:val="00EC74C7"/>
    <w:rsid w:val="00EC78BE"/>
    <w:rsid w:val="00ED1B61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472A"/>
    <w:rsid w:val="00F05BFE"/>
    <w:rsid w:val="00F0719A"/>
    <w:rsid w:val="00F144DA"/>
    <w:rsid w:val="00F15692"/>
    <w:rsid w:val="00F1606A"/>
    <w:rsid w:val="00F20FF3"/>
    <w:rsid w:val="00F2117C"/>
    <w:rsid w:val="00F21533"/>
    <w:rsid w:val="00F22076"/>
    <w:rsid w:val="00F23276"/>
    <w:rsid w:val="00F2381A"/>
    <w:rsid w:val="00F2425F"/>
    <w:rsid w:val="00F247F6"/>
    <w:rsid w:val="00F26818"/>
    <w:rsid w:val="00F30FD1"/>
    <w:rsid w:val="00F31EF7"/>
    <w:rsid w:val="00F32692"/>
    <w:rsid w:val="00F32A9D"/>
    <w:rsid w:val="00F32BFB"/>
    <w:rsid w:val="00F33BC5"/>
    <w:rsid w:val="00F3566F"/>
    <w:rsid w:val="00F35762"/>
    <w:rsid w:val="00F37139"/>
    <w:rsid w:val="00F40152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5715"/>
    <w:rsid w:val="00F7772F"/>
    <w:rsid w:val="00F81945"/>
    <w:rsid w:val="00F82889"/>
    <w:rsid w:val="00F836F7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0C65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E77E8F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list3numbered2018">
    <w:name w:val="DoE list 3 numbered 2018"/>
    <w:basedOn w:val="DoElist2numbered2018"/>
    <w:qFormat/>
    <w:rsid w:val="008B3074"/>
    <w:pPr>
      <w:numPr>
        <w:ilvl w:val="2"/>
        <w:numId w:val="4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0D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D3"/>
    <w:rPr>
      <w:rFonts w:ascii="Segoe UI" w:hAnsi="Segoe UI" w:cs="Segoe UI"/>
      <w:sz w:val="18"/>
      <w:szCs w:val="18"/>
      <w:lang w:eastAsia="zh-CN"/>
    </w:rPr>
  </w:style>
  <w:style w:type="paragraph" w:customStyle="1" w:styleId="DoEsmallertext">
    <w:name w:val="DoE smaller text"/>
    <w:basedOn w:val="DoEbodytext2018"/>
    <w:qFormat/>
    <w:rsid w:val="00E13423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215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3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215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3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7D15C534FD4C958DD8ECC42FB42B" ma:contentTypeVersion="4" ma:contentTypeDescription="Create a new document." ma:contentTypeScope="" ma:versionID="67707ea6a2b7e91aa0a527606daed51f">
  <xsd:schema xmlns:xsd="http://www.w3.org/2001/XMLSchema" xmlns:xs="http://www.w3.org/2001/XMLSchema" xmlns:p="http://schemas.microsoft.com/office/2006/metadata/properties" xmlns:ns2="fa2e7245-2b83-42b8-afd4-4f66e0630b1e" targetNamespace="http://schemas.microsoft.com/office/2006/metadata/properties" ma:root="true" ma:fieldsID="e3c063dfcd5f3eaa21667ae47c81391f" ns2:_="">
    <xsd:import namespace="fa2e7245-2b83-42b8-afd4-4f66e0630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7245-2b83-42b8-afd4-4f66e0630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6AF5-6DFD-4317-A360-6027C0A91E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a2e7245-2b83-42b8-afd4-4f66e0630b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3342D9-6147-498B-9F9A-885A925FD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e7245-2b83-42b8-afd4-4f66e0630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D6C6E-86F4-4AFD-8D53-F034658F5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06588-1E56-4436-AC8B-8575ABB1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cord for current employment</dc:title>
  <dc:subject/>
  <dc:creator>NSW Department of Education</dc:creator>
  <cp:keywords/>
  <dc:description/>
  <cp:lastModifiedBy>Mary Wang</cp:lastModifiedBy>
  <cp:revision>99</cp:revision>
  <cp:lastPrinted>2019-03-13T01:26:00Z</cp:lastPrinted>
  <dcterms:created xsi:type="dcterms:W3CDTF">2019-02-28T04:48:00Z</dcterms:created>
  <dcterms:modified xsi:type="dcterms:W3CDTF">2019-03-28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D15C534FD4C958DD8ECC42FB42B</vt:lpwstr>
  </property>
</Properties>
</file>